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n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rigor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35635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rigorova.any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Bogdan Grigor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10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